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585" w:rsidTr="00255585">
        <w:tc>
          <w:tcPr>
            <w:tcW w:w="4675" w:type="dxa"/>
          </w:tcPr>
          <w:p w:rsidR="00255585" w:rsidRDefault="00EB181B">
            <w:r>
              <w:t>Last name, first name</w:t>
            </w:r>
          </w:p>
        </w:tc>
        <w:tc>
          <w:tcPr>
            <w:tcW w:w="4675" w:type="dxa"/>
          </w:tcPr>
          <w:p w:rsidR="00255585" w:rsidRDefault="00EB181B">
            <w:r>
              <w:t>Funk, Michael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lass</w:t>
            </w:r>
          </w:p>
        </w:tc>
        <w:tc>
          <w:tcPr>
            <w:tcW w:w="4675" w:type="dxa"/>
          </w:tcPr>
          <w:p w:rsidR="00255585" w:rsidRDefault="00255585">
            <w:r>
              <w:t>CS3100</w:t>
            </w:r>
          </w:p>
        </w:tc>
      </w:tr>
      <w:tr w:rsidR="00A23E97" w:rsidTr="00255585">
        <w:tc>
          <w:tcPr>
            <w:tcW w:w="4675" w:type="dxa"/>
          </w:tcPr>
          <w:p w:rsidR="00A23E97" w:rsidRDefault="00A23E97">
            <w:proofErr w:type="spellStart"/>
            <w:r>
              <w:t>Assignmnet</w:t>
            </w:r>
            <w:proofErr w:type="spellEnd"/>
            <w:r>
              <w:t xml:space="preserve"> name/number</w:t>
            </w:r>
          </w:p>
        </w:tc>
        <w:tc>
          <w:tcPr>
            <w:tcW w:w="4675" w:type="dxa"/>
          </w:tcPr>
          <w:p w:rsidR="00A23E97" w:rsidRDefault="00A23E97">
            <w:r>
              <w:t>hwk4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Date submitted</w:t>
            </w:r>
          </w:p>
        </w:tc>
        <w:tc>
          <w:tcPr>
            <w:tcW w:w="4675" w:type="dxa"/>
          </w:tcPr>
          <w:p w:rsidR="00255585" w:rsidRDefault="00A23E97">
            <w:r>
              <w:t>2014/05/02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s-login</w:t>
            </w:r>
          </w:p>
        </w:tc>
        <w:tc>
          <w:tcPr>
            <w:tcW w:w="4675" w:type="dxa"/>
          </w:tcPr>
          <w:p w:rsidR="00255585" w:rsidRDefault="00255585">
            <w:proofErr w:type="spellStart"/>
            <w:r>
              <w:t>mfunk</w:t>
            </w:r>
            <w:proofErr w:type="spellEnd"/>
          </w:p>
        </w:tc>
      </w:tr>
      <w:tr w:rsidR="00255585" w:rsidTr="00255585">
        <w:tc>
          <w:tcPr>
            <w:tcW w:w="4675" w:type="dxa"/>
          </w:tcPr>
          <w:p w:rsidR="00255585" w:rsidRDefault="00A23E97">
            <w:r>
              <w:t>Number of estimated hours</w:t>
            </w:r>
          </w:p>
        </w:tc>
        <w:tc>
          <w:tcPr>
            <w:tcW w:w="4675" w:type="dxa"/>
          </w:tcPr>
          <w:p w:rsidR="00255585" w:rsidRDefault="00A23E97">
            <w:r>
              <w:t>30</w:t>
            </w:r>
          </w:p>
        </w:tc>
      </w:tr>
    </w:tbl>
    <w:p w:rsidR="00255585" w:rsidRDefault="00255585">
      <w:bookmarkStart w:id="0" w:name="_GoBack"/>
      <w:bookmarkEnd w:id="0"/>
    </w:p>
    <w:sectPr w:rsidR="00255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85"/>
    <w:rsid w:val="00185A5B"/>
    <w:rsid w:val="00255585"/>
    <w:rsid w:val="00A23E97"/>
    <w:rsid w:val="00EB181B"/>
    <w:rsid w:val="00F2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7C05-E91F-4F9D-9458-127D7210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unk</dc:creator>
  <cp:lastModifiedBy>dmfunk</cp:lastModifiedBy>
  <cp:revision>3</cp:revision>
  <cp:lastPrinted>2014-05-02T17:50:00Z</cp:lastPrinted>
  <dcterms:created xsi:type="dcterms:W3CDTF">2014-04-11T13:28:00Z</dcterms:created>
  <dcterms:modified xsi:type="dcterms:W3CDTF">2014-05-02T17:50:00Z</dcterms:modified>
</cp:coreProperties>
</file>